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7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346"/>
        <w:gridCol w:w="1599"/>
        <w:gridCol w:w="1621"/>
        <w:gridCol w:w="1983"/>
        <w:gridCol w:w="2048"/>
      </w:tblGrid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dres i telefon punktu konsultacyjnego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ata i godzina dyżuru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telefonu do      punktu konsultacyjnego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Osoby dyżurujące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dmiot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apolicyj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uczestniczące w punkcie konsultacyjnym</w:t>
            </w: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enda Miejska Poli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Zielonej Górz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ul. Partyzantów 40, 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23.02.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:00-14:0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76 21 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8 476 21 6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insp. Dorota Kostka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enda Miejska Poli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Zielonej Górz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ul. Partyzantów 4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18r.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 -13.00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476 22 76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476 22 74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76 22 67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insp. Wioletta Sokołows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Domagała,</w:t>
            </w:r>
          </w:p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ż.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gnieszka Jabłonka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K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o Profilaktyki i Przeciwdziałaniu Uzależnieniom – MOPS Zielona G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óra</w:t>
            </w:r>
            <w:proofErr w:type="spellEnd"/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buskie Stowarzysze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a Rzecz Kobiet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A"Zielo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ór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ul. Stary Rynek 17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26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68 454 92 32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 02.2018r.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0-14.30. 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 454 92 32   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insp. Wioletta Sokołows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Domagała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jski Ośrodek Pomocy Społecznej, psycholodzy, prawnicy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2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rodek Interwencji Kryzysowej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ona Góra ul. Piaskowa 9e      tel. 68 324 49 0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8r.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- 16.00  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324 49 00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0"/>
              <w:jc w:val="center"/>
              <w:rPr>
                <w:rFonts w:ascii="Calibri" w:hAnsi="Calibri" w:cs="Calibri"/>
              </w:rPr>
            </w:pPr>
          </w:p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.a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kub Kruszka</w:t>
            </w:r>
          </w:p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dzielnicowy KP I Zielona Góra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nicy Ośrodka Interwencji Kryzysowej, pedagog, terapeuta</w:t>
            </w: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uskie Stowarzysze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a Rzecz Kobiet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A"Zielo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ó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ul. Stary Rynek 17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68 454 92 32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18r.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0 -14.30 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454 92 3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insp. Wioletta Sokołows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Domagała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jski Ośrodek Pomocy Społecznej, psycholodzy, prawnicy </w:t>
            </w: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isariat Poli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Sulechowie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ul. M. Konopnickiej nr 15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l. 68 385 96 11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2.2018r.,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0-10.0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385 96 37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.a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onika Nowakowska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rator Zawodowy Sądu Rejonowego III Wydziału Rodzinnego i Nieletni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Świebodzinie</w:t>
            </w: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isariat Poli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Sulechowie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ul. M. Konopnickiej nr 15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l. 68 385 96 11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02.2018r.,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-14.0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385 96 1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.a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rzegorz Kraśniewski, sierż. szt. Grzegorz Kujawa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erunek Poli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Babimości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Wolszty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tel. 68 476 23 51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2.2018r.,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0-17.0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534 256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szt. Grzegorz Waligórski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rodek Interwencji Kryzysowej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ona Góra ul. Piaskowa 9e tel. 68 324 49 0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18r.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</w:p>
          <w:p w:rsidR="00F6618A" w:rsidRDefault="00F6618A">
            <w:pPr>
              <w:autoSpaceDE w:val="0"/>
              <w:autoSpaceDN w:val="0"/>
              <w:adjustRightInd w:val="0"/>
              <w:spacing w:after="0" w:line="23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 - 16.0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324 49 0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18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.po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 Anna Karczews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dzielnicowa KP I Zielona Góra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nicy Ośrodka Interwencji Kryzysowej psycholog</w:t>
            </w: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erunek Policji           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Kargowej,                      ul. Rynek 33,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-120 Kargowa 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8r.,               09.00-11.0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76 23 35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.a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Jace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ył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erunek Policji                 w Kargowej,                     ul. Rynek 33,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-120 Kargowa 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2018r.,              15.00-17.0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76 23 36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ż.Ilo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lik, sierż. Macie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zujda</w:t>
            </w:r>
            <w:proofErr w:type="spellEnd"/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</w:p>
        </w:tc>
      </w:tr>
      <w:tr w:rsidR="00F6618A" w:rsidTr="00F6618A">
        <w:trPr>
          <w:trHeight w:val="1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erunek Policji        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rzebiechowie,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l. Parkowa 3b              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66-132 Trzebiechów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2.2018r.,</w:t>
            </w:r>
          </w:p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z. 15.00-17.0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534 63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 w:rsidP="00F6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erż. Marc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óbel</w:t>
            </w:r>
            <w:proofErr w:type="spellEnd"/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8A" w:rsidRDefault="00F6618A">
            <w:pPr>
              <w:autoSpaceDE w:val="0"/>
              <w:autoSpaceDN w:val="0"/>
              <w:adjustRightInd w:val="0"/>
              <w:spacing w:after="0" w:line="235" w:lineRule="atLeast"/>
              <w:rPr>
                <w:rFonts w:ascii="Calibri" w:hAnsi="Calibri" w:cs="Calibri"/>
              </w:rPr>
            </w:pPr>
          </w:p>
        </w:tc>
      </w:tr>
    </w:tbl>
    <w:p w:rsidR="00F6618A" w:rsidRDefault="00F6618A" w:rsidP="00F661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F6618A" w:rsidSect="00DE47F8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88" w:rsidRDefault="00644F88" w:rsidP="00F6618A">
      <w:pPr>
        <w:spacing w:after="0" w:line="240" w:lineRule="auto"/>
      </w:pPr>
      <w:r>
        <w:separator/>
      </w:r>
    </w:p>
  </w:endnote>
  <w:endnote w:type="continuationSeparator" w:id="0">
    <w:p w:rsidR="00644F88" w:rsidRDefault="00644F88" w:rsidP="00F6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antGarde Bk BT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88" w:rsidRDefault="00644F88" w:rsidP="00F6618A">
      <w:pPr>
        <w:spacing w:after="0" w:line="240" w:lineRule="auto"/>
      </w:pPr>
      <w:r>
        <w:separator/>
      </w:r>
    </w:p>
  </w:footnote>
  <w:footnote w:type="continuationSeparator" w:id="0">
    <w:p w:rsidR="00644F88" w:rsidRDefault="00644F88" w:rsidP="00F6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C8" w:rsidRDefault="00DA7CC8" w:rsidP="00DA7CC8">
    <w:pPr>
      <w:pStyle w:val="Bezodstpw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TYDZIEŃ POMOCY OFIAROM PRZESTĘPSTW</w:t>
    </w:r>
  </w:p>
  <w:p w:rsidR="00DA7CC8" w:rsidRDefault="00DA7CC8" w:rsidP="00DA7CC8">
    <w:pPr>
      <w:pStyle w:val="Bezodstpw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19 – 25 lutego 2018 r.</w:t>
    </w:r>
  </w:p>
  <w:p w:rsidR="00DA7CC8" w:rsidRDefault="00DA7CC8" w:rsidP="00DA7CC8">
    <w:pPr>
      <w:pStyle w:val="Nagwek"/>
      <w:jc w:val="center"/>
      <w:rPr>
        <w:rFonts w:cstheme="minorHAnsi"/>
        <w:b/>
        <w:sz w:val="24"/>
        <w:szCs w:val="24"/>
        <w:u w:val="single"/>
      </w:rPr>
    </w:pPr>
    <w:r>
      <w:rPr>
        <w:rFonts w:cstheme="minorHAnsi"/>
        <w:b/>
        <w:sz w:val="24"/>
        <w:szCs w:val="24"/>
        <w:u w:val="single"/>
      </w:rPr>
      <w:t>Komenda Miejska Policji w Zielonej Górze</w:t>
    </w:r>
  </w:p>
  <w:p w:rsidR="00F6618A" w:rsidRDefault="00F661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B31"/>
    <w:multiLevelType w:val="hybridMultilevel"/>
    <w:tmpl w:val="FF9CA160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121"/>
    <w:multiLevelType w:val="hybridMultilevel"/>
    <w:tmpl w:val="B03EB6A6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C4941"/>
    <w:multiLevelType w:val="hybridMultilevel"/>
    <w:tmpl w:val="2026D1CE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25204"/>
    <w:multiLevelType w:val="hybridMultilevel"/>
    <w:tmpl w:val="3466BA14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5718B"/>
    <w:multiLevelType w:val="hybridMultilevel"/>
    <w:tmpl w:val="7E56374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0E05B1"/>
    <w:multiLevelType w:val="multilevel"/>
    <w:tmpl w:val="17D49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u w:val="singl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7E"/>
    <w:rsid w:val="00000CFC"/>
    <w:rsid w:val="00010755"/>
    <w:rsid w:val="00184F3B"/>
    <w:rsid w:val="003F2A8B"/>
    <w:rsid w:val="004946E1"/>
    <w:rsid w:val="004D0778"/>
    <w:rsid w:val="004D1F69"/>
    <w:rsid w:val="00613DF2"/>
    <w:rsid w:val="00644F88"/>
    <w:rsid w:val="006A5BF1"/>
    <w:rsid w:val="00711A02"/>
    <w:rsid w:val="007E1443"/>
    <w:rsid w:val="0089000A"/>
    <w:rsid w:val="00907AD4"/>
    <w:rsid w:val="009C5BC3"/>
    <w:rsid w:val="00A96C7E"/>
    <w:rsid w:val="00B47E65"/>
    <w:rsid w:val="00B90780"/>
    <w:rsid w:val="00BA6000"/>
    <w:rsid w:val="00BB39F5"/>
    <w:rsid w:val="00D6186B"/>
    <w:rsid w:val="00DA7CC8"/>
    <w:rsid w:val="00DD7716"/>
    <w:rsid w:val="00F6618A"/>
    <w:rsid w:val="00FA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18A"/>
  </w:style>
  <w:style w:type="paragraph" w:styleId="Nagwek2">
    <w:name w:val="heading 2"/>
    <w:basedOn w:val="Normalny"/>
    <w:link w:val="Nagwek2Znak"/>
    <w:uiPriority w:val="9"/>
    <w:qFormat/>
    <w:rsid w:val="00B90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07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078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data">
    <w:name w:val="data"/>
    <w:basedOn w:val="Domylnaczcionkaakapitu"/>
    <w:rsid w:val="00B90780"/>
  </w:style>
  <w:style w:type="character" w:styleId="Hipercze">
    <w:name w:val="Hyperlink"/>
    <w:basedOn w:val="Domylnaczcionkaakapitu"/>
    <w:uiPriority w:val="99"/>
    <w:semiHidden/>
    <w:unhideWhenUsed/>
    <w:rsid w:val="00B907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0780"/>
    <w:pPr>
      <w:ind w:left="720"/>
      <w:contextualSpacing/>
    </w:pPr>
  </w:style>
  <w:style w:type="table" w:styleId="Tabela-Siatka">
    <w:name w:val="Table Grid"/>
    <w:basedOn w:val="Standardowy"/>
    <w:uiPriority w:val="39"/>
    <w:rsid w:val="009C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tekstu">
    <w:name w:val="Treść tekstu"/>
    <w:basedOn w:val="Normalny"/>
    <w:rsid w:val="009C5BC3"/>
    <w:pPr>
      <w:suppressAutoHyphens/>
      <w:spacing w:after="0" w:line="240" w:lineRule="auto"/>
      <w:jc w:val="center"/>
    </w:pPr>
    <w:rPr>
      <w:rFonts w:ascii="AvantGarde Bk BT;Century Gothic" w:eastAsia="Times New Roman" w:hAnsi="AvantGarde Bk BT;Century Gothic" w:cs="AvantGarde Bk BT;Century Gothic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B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946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6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618A"/>
  </w:style>
  <w:style w:type="paragraph" w:styleId="Stopka">
    <w:name w:val="footer"/>
    <w:basedOn w:val="Normalny"/>
    <w:link w:val="StopkaZnak"/>
    <w:uiPriority w:val="99"/>
    <w:semiHidden/>
    <w:unhideWhenUsed/>
    <w:rsid w:val="00F6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6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33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844097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2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BE1F-A190-46D1-9DBF-E05FB5AC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8-02-08T12:48:00Z</cp:lastPrinted>
  <dcterms:created xsi:type="dcterms:W3CDTF">2018-02-08T13:16:00Z</dcterms:created>
  <dcterms:modified xsi:type="dcterms:W3CDTF">2018-02-15T13:55:00Z</dcterms:modified>
</cp:coreProperties>
</file>